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CD" w:rsidRPr="002D0BB8" w:rsidRDefault="00441893" w:rsidP="002D0BB8">
      <w:pPr>
        <w:pStyle w:val="NoSpacing"/>
        <w:jc w:val="center"/>
        <w:rPr>
          <w:rFonts w:ascii="Times New Roman" w:hAnsi="Times New Roman" w:cs="Times New Roman"/>
          <w:b/>
          <w:sz w:val="24"/>
          <w:szCs w:val="24"/>
        </w:rPr>
      </w:pPr>
      <w:r w:rsidRPr="002D0BB8">
        <w:rPr>
          <w:rFonts w:ascii="Times New Roman" w:hAnsi="Times New Roman" w:cs="Times New Roman"/>
          <w:b/>
          <w:sz w:val="24"/>
          <w:szCs w:val="24"/>
        </w:rPr>
        <w:t>ETON v HARROW 2013</w:t>
      </w:r>
    </w:p>
    <w:p w:rsidR="002D0BB8" w:rsidRPr="002D0BB8" w:rsidRDefault="002D0BB8" w:rsidP="002D0BB8">
      <w:pPr>
        <w:pStyle w:val="NoSpacing"/>
      </w:pPr>
    </w:p>
    <w:p w:rsidR="00441893" w:rsidRDefault="002D0BB8" w:rsidP="00441893">
      <w:pPr>
        <w:jc w:val="center"/>
        <w:rPr>
          <w:rFonts w:ascii="Times New Roman" w:hAnsi="Times New Roman" w:cs="Times New Roman"/>
          <w:b/>
          <w:sz w:val="24"/>
          <w:szCs w:val="24"/>
        </w:rPr>
      </w:pPr>
      <w:r>
        <w:rPr>
          <w:rFonts w:ascii="Times New Roman" w:hAnsi="Times New Roman" w:cs="Times New Roman"/>
          <w:b/>
          <w:sz w:val="24"/>
          <w:szCs w:val="24"/>
        </w:rPr>
        <w:t>Report by Mark Williams</w:t>
      </w:r>
    </w:p>
    <w:p w:rsidR="002D0BB8" w:rsidRDefault="002D0BB8" w:rsidP="002D0BB8">
      <w:pPr>
        <w:pStyle w:val="NoSpacing"/>
        <w:jc w:val="center"/>
        <w:rPr>
          <w:rFonts w:ascii="Times New Roman" w:hAnsi="Times New Roman" w:cs="Times New Roman"/>
          <w:i/>
          <w:sz w:val="24"/>
          <w:szCs w:val="24"/>
        </w:rPr>
      </w:pPr>
      <w:r w:rsidRPr="002D0BB8">
        <w:rPr>
          <w:rFonts w:ascii="Times New Roman" w:hAnsi="Times New Roman" w:cs="Times New Roman"/>
          <w:i/>
          <w:sz w:val="24"/>
          <w:szCs w:val="24"/>
        </w:rPr>
        <w:t>For the full scorecard click here</w:t>
      </w:r>
    </w:p>
    <w:p w:rsidR="002D0BB8" w:rsidRPr="002D0BB8" w:rsidRDefault="002D0BB8" w:rsidP="002D0BB8">
      <w:pPr>
        <w:pStyle w:val="NoSpacing"/>
        <w:jc w:val="center"/>
        <w:rPr>
          <w:rFonts w:ascii="Times New Roman" w:hAnsi="Times New Roman" w:cs="Times New Roman"/>
          <w:i/>
          <w:sz w:val="24"/>
          <w:szCs w:val="24"/>
        </w:rPr>
      </w:pPr>
    </w:p>
    <w:p w:rsidR="00441893" w:rsidRPr="002D0BB8" w:rsidRDefault="00441893" w:rsidP="00441893">
      <w:pPr>
        <w:jc w:val="both"/>
        <w:rPr>
          <w:rFonts w:ascii="Times New Roman" w:hAnsi="Times New Roman" w:cs="Times New Roman"/>
          <w:sz w:val="24"/>
          <w:szCs w:val="24"/>
        </w:rPr>
      </w:pPr>
      <w:r w:rsidRPr="002D0BB8">
        <w:rPr>
          <w:rFonts w:ascii="Times New Roman" w:hAnsi="Times New Roman" w:cs="Times New Roman"/>
          <w:sz w:val="24"/>
          <w:szCs w:val="24"/>
        </w:rPr>
        <w:t>The portents were</w:t>
      </w:r>
      <w:r w:rsidR="00887408" w:rsidRPr="002D0BB8">
        <w:rPr>
          <w:rFonts w:ascii="Times New Roman" w:hAnsi="Times New Roman" w:cs="Times New Roman"/>
          <w:sz w:val="24"/>
          <w:szCs w:val="24"/>
        </w:rPr>
        <w:t xml:space="preserve"> not promising;</w:t>
      </w:r>
      <w:r w:rsidRPr="002D0BB8">
        <w:rPr>
          <w:rFonts w:ascii="Times New Roman" w:hAnsi="Times New Roman" w:cs="Times New Roman"/>
          <w:sz w:val="24"/>
          <w:szCs w:val="24"/>
        </w:rPr>
        <w:t xml:space="preserve"> puddles on the tarmac behind the pavilion indicating substantial overnight rain, and a forecast which suggested at least one interruptio</w:t>
      </w:r>
      <w:r w:rsidR="006805B1" w:rsidRPr="002D0BB8">
        <w:rPr>
          <w:rFonts w:ascii="Times New Roman" w:hAnsi="Times New Roman" w:cs="Times New Roman"/>
          <w:sz w:val="24"/>
          <w:szCs w:val="24"/>
        </w:rPr>
        <w:t>n to</w:t>
      </w:r>
      <w:r w:rsidRPr="002D0BB8">
        <w:rPr>
          <w:rFonts w:ascii="Times New Roman" w:hAnsi="Times New Roman" w:cs="Times New Roman"/>
          <w:sz w:val="24"/>
          <w:szCs w:val="24"/>
        </w:rPr>
        <w:t xml:space="preserve"> heavy shower</w:t>
      </w:r>
      <w:r w:rsidR="006805B1" w:rsidRPr="002D0BB8">
        <w:rPr>
          <w:rFonts w:ascii="Times New Roman" w:hAnsi="Times New Roman" w:cs="Times New Roman"/>
          <w:sz w:val="24"/>
          <w:szCs w:val="24"/>
        </w:rPr>
        <w:t>s</w:t>
      </w:r>
      <w:r w:rsidRPr="002D0BB8">
        <w:rPr>
          <w:rFonts w:ascii="Times New Roman" w:hAnsi="Times New Roman" w:cs="Times New Roman"/>
          <w:sz w:val="24"/>
          <w:szCs w:val="24"/>
        </w:rPr>
        <w:t xml:space="preserve"> during the day. In the event, thanks to the excellence of the covering on the square,</w:t>
      </w:r>
      <w:r w:rsidR="007C499E" w:rsidRPr="002D0BB8">
        <w:rPr>
          <w:rFonts w:ascii="Times New Roman" w:hAnsi="Times New Roman" w:cs="Times New Roman"/>
          <w:sz w:val="24"/>
          <w:szCs w:val="24"/>
        </w:rPr>
        <w:t xml:space="preserve"> </w:t>
      </w:r>
      <w:r w:rsidRPr="002D0BB8">
        <w:rPr>
          <w:rFonts w:ascii="Times New Roman" w:hAnsi="Times New Roman" w:cs="Times New Roman"/>
          <w:sz w:val="24"/>
          <w:szCs w:val="24"/>
        </w:rPr>
        <w:t>the efficiency of the new drainage system on the outfield,</w:t>
      </w:r>
      <w:r w:rsidR="007C499E" w:rsidRPr="002D0BB8">
        <w:rPr>
          <w:rFonts w:ascii="Times New Roman" w:hAnsi="Times New Roman" w:cs="Times New Roman"/>
          <w:sz w:val="24"/>
          <w:szCs w:val="24"/>
        </w:rPr>
        <w:t xml:space="preserve"> and</w:t>
      </w:r>
      <w:r w:rsidRPr="002D0BB8">
        <w:rPr>
          <w:rFonts w:ascii="Times New Roman" w:hAnsi="Times New Roman" w:cs="Times New Roman"/>
          <w:sz w:val="24"/>
          <w:szCs w:val="24"/>
        </w:rPr>
        <w:t xml:space="preserve"> the </w:t>
      </w:r>
      <w:r w:rsidR="007C499E" w:rsidRPr="002D0BB8">
        <w:rPr>
          <w:rFonts w:ascii="Times New Roman" w:hAnsi="Times New Roman" w:cs="Times New Roman"/>
          <w:sz w:val="24"/>
          <w:szCs w:val="24"/>
        </w:rPr>
        <w:t xml:space="preserve">hard work and positive co-operation of the groundstaff, the </w:t>
      </w:r>
      <w:r w:rsidRPr="002D0BB8">
        <w:rPr>
          <w:rFonts w:ascii="Times New Roman" w:hAnsi="Times New Roman" w:cs="Times New Roman"/>
          <w:sz w:val="24"/>
          <w:szCs w:val="24"/>
        </w:rPr>
        <w:t>match was able to start on time</w:t>
      </w:r>
      <w:r w:rsidR="00887408" w:rsidRPr="002D0BB8">
        <w:rPr>
          <w:rFonts w:ascii="Times New Roman" w:hAnsi="Times New Roman" w:cs="Times New Roman"/>
          <w:sz w:val="24"/>
          <w:szCs w:val="24"/>
        </w:rPr>
        <w:t xml:space="preserve"> in very good conditions</w:t>
      </w:r>
      <w:r w:rsidRPr="002D0BB8">
        <w:rPr>
          <w:rFonts w:ascii="Times New Roman" w:hAnsi="Times New Roman" w:cs="Times New Roman"/>
          <w:sz w:val="24"/>
          <w:szCs w:val="24"/>
        </w:rPr>
        <w:t>, and thanks to a blustery wind, good fortune and some pragmatic umpiring, the players never left the field all day. Harrow won a toss that both captains might secretly have been hoping to lose because of the uncertainty of the weather, and bravely and correctly elected to bat.</w:t>
      </w:r>
      <w:r w:rsidR="00887408" w:rsidRPr="002D0BB8">
        <w:rPr>
          <w:rFonts w:ascii="Times New Roman" w:hAnsi="Times New Roman" w:cs="Times New Roman"/>
          <w:sz w:val="24"/>
          <w:szCs w:val="24"/>
        </w:rPr>
        <w:t xml:space="preserve"> The pitch was dry and was two strips closer to the middle of the square than usual, although the Tavern boundary was still intimidatingly short for the bowlers; it had been used the previous day for the MCCU final.</w:t>
      </w:r>
      <w:r w:rsidR="00712E2D" w:rsidRPr="002D0BB8">
        <w:rPr>
          <w:rFonts w:ascii="Times New Roman" w:hAnsi="Times New Roman" w:cs="Times New Roman"/>
          <w:sz w:val="24"/>
          <w:szCs w:val="24"/>
        </w:rPr>
        <w:t xml:space="preserve"> Both sides had had mixed seasons, losing more often than usual, but both had recorded several wins against good opposition</w:t>
      </w:r>
      <w:r w:rsidR="00261077" w:rsidRPr="002D0BB8">
        <w:rPr>
          <w:rFonts w:ascii="Times New Roman" w:hAnsi="Times New Roman" w:cs="Times New Roman"/>
          <w:sz w:val="24"/>
          <w:szCs w:val="24"/>
        </w:rPr>
        <w:t>. It looked an evenly balanced encounter in prospect, and as fortunes swung one way and the other all day, it wasn’t clear who would win until very close to the end.</w:t>
      </w:r>
    </w:p>
    <w:p w:rsidR="00F966DE" w:rsidRPr="002D0BB8" w:rsidRDefault="00334399" w:rsidP="00441893">
      <w:pPr>
        <w:jc w:val="both"/>
        <w:rPr>
          <w:rFonts w:ascii="Times New Roman" w:hAnsi="Times New Roman" w:cs="Times New Roman"/>
          <w:sz w:val="24"/>
          <w:szCs w:val="24"/>
        </w:rPr>
      </w:pPr>
      <w:r w:rsidRPr="002D0BB8">
        <w:rPr>
          <w:rFonts w:ascii="Times New Roman" w:hAnsi="Times New Roman" w:cs="Times New Roman"/>
          <w:sz w:val="24"/>
          <w:szCs w:val="24"/>
        </w:rPr>
        <w:t>Roy began with a maiden to Ruffell</w:t>
      </w:r>
      <w:r w:rsidR="007777B9" w:rsidRPr="002D0BB8">
        <w:rPr>
          <w:rFonts w:ascii="Times New Roman" w:hAnsi="Times New Roman" w:cs="Times New Roman"/>
          <w:sz w:val="24"/>
          <w:szCs w:val="24"/>
        </w:rPr>
        <w:t xml:space="preserve"> under overcast skies, so that the ball swung all morning</w:t>
      </w:r>
      <w:r w:rsidR="00712E2D" w:rsidRPr="002D0BB8">
        <w:rPr>
          <w:rFonts w:ascii="Times New Roman" w:hAnsi="Times New Roman" w:cs="Times New Roman"/>
          <w:sz w:val="24"/>
          <w:szCs w:val="24"/>
        </w:rPr>
        <w:t>, as the bowlers</w:t>
      </w:r>
      <w:r w:rsidR="009F5644" w:rsidRPr="002D0BB8">
        <w:rPr>
          <w:rFonts w:ascii="Times New Roman" w:hAnsi="Times New Roman" w:cs="Times New Roman"/>
          <w:sz w:val="24"/>
          <w:szCs w:val="24"/>
        </w:rPr>
        <w:t xml:space="preserve"> struggled to </w:t>
      </w:r>
      <w:r w:rsidR="009B2859" w:rsidRPr="002D0BB8">
        <w:rPr>
          <w:rFonts w:ascii="Times New Roman" w:hAnsi="Times New Roman" w:cs="Times New Roman"/>
          <w:sz w:val="24"/>
          <w:szCs w:val="24"/>
        </w:rPr>
        <w:t>control their line, conceding regular wides</w:t>
      </w:r>
      <w:r w:rsidR="007777B9" w:rsidRPr="002D0BB8">
        <w:rPr>
          <w:rFonts w:ascii="Times New Roman" w:hAnsi="Times New Roman" w:cs="Times New Roman"/>
          <w:sz w:val="24"/>
          <w:szCs w:val="24"/>
        </w:rPr>
        <w:t>.</w:t>
      </w:r>
      <w:r w:rsidRPr="002D0BB8">
        <w:rPr>
          <w:rFonts w:ascii="Times New Roman" w:hAnsi="Times New Roman" w:cs="Times New Roman"/>
          <w:sz w:val="24"/>
          <w:szCs w:val="24"/>
        </w:rPr>
        <w:t xml:space="preserve"> Bose (last year’s centurion) was quickly into his stride, confidently dispatching the ball to the boundary and favouring the pull shot. It should have been his undoing in the 9</w:t>
      </w:r>
      <w:r w:rsidRPr="002D0BB8">
        <w:rPr>
          <w:rFonts w:ascii="Times New Roman" w:hAnsi="Times New Roman" w:cs="Times New Roman"/>
          <w:sz w:val="24"/>
          <w:szCs w:val="24"/>
          <w:vertAlign w:val="superscript"/>
        </w:rPr>
        <w:t>th</w:t>
      </w:r>
      <w:r w:rsidRPr="002D0BB8">
        <w:rPr>
          <w:rFonts w:ascii="Times New Roman" w:hAnsi="Times New Roman" w:cs="Times New Roman"/>
          <w:sz w:val="24"/>
          <w:szCs w:val="24"/>
        </w:rPr>
        <w:t xml:space="preserve"> over, when he misjudged a relatively short ball from Roy and offered a catch above head height to Mould at square leg, who could only palm it over the bar.</w:t>
      </w:r>
      <w:r w:rsidR="007777B9" w:rsidRPr="002D0BB8">
        <w:rPr>
          <w:rFonts w:ascii="Times New Roman" w:hAnsi="Times New Roman" w:cs="Times New Roman"/>
          <w:sz w:val="24"/>
          <w:szCs w:val="24"/>
        </w:rPr>
        <w:t xml:space="preserve"> Ruffell was more circumspect, and Harrow had established a secure foundation at 37-0 after 11 overs, when the introduction of Mould heralded a</w:t>
      </w:r>
      <w:r w:rsidR="009F5644" w:rsidRPr="002D0BB8">
        <w:rPr>
          <w:rFonts w:ascii="Times New Roman" w:hAnsi="Times New Roman" w:cs="Times New Roman"/>
          <w:sz w:val="24"/>
          <w:szCs w:val="24"/>
        </w:rPr>
        <w:t>n uncharacteristically</w:t>
      </w:r>
      <w:r w:rsidR="007777B9" w:rsidRPr="002D0BB8">
        <w:rPr>
          <w:rFonts w:ascii="Times New Roman" w:hAnsi="Times New Roman" w:cs="Times New Roman"/>
          <w:sz w:val="24"/>
          <w:szCs w:val="24"/>
        </w:rPr>
        <w:t xml:space="preserve"> loose back foot drive from Ruffell which was caught comfortably at cover by Carleton-Smith. Bose continued to dominate with a flurry of boundaries so that 3 overs later t</w:t>
      </w:r>
      <w:r w:rsidR="009F5644" w:rsidRPr="002D0BB8">
        <w:rPr>
          <w:rFonts w:ascii="Times New Roman" w:hAnsi="Times New Roman" w:cs="Times New Roman"/>
          <w:sz w:val="24"/>
          <w:szCs w:val="24"/>
        </w:rPr>
        <w:t>he score had reached 60-1. O</w:t>
      </w:r>
      <w:r w:rsidR="007777B9" w:rsidRPr="002D0BB8">
        <w:rPr>
          <w:rFonts w:ascii="Times New Roman" w:hAnsi="Times New Roman" w:cs="Times New Roman"/>
          <w:sz w:val="24"/>
          <w:szCs w:val="24"/>
        </w:rPr>
        <w:t xml:space="preserve">nce again a bowling change was immediately effective as </w:t>
      </w:r>
      <w:r w:rsidR="009F5644" w:rsidRPr="002D0BB8">
        <w:rPr>
          <w:rFonts w:ascii="Times New Roman" w:hAnsi="Times New Roman" w:cs="Times New Roman"/>
          <w:sz w:val="24"/>
          <w:szCs w:val="24"/>
        </w:rPr>
        <w:t xml:space="preserve">the left arm spin of </w:t>
      </w:r>
      <w:r w:rsidR="007777B9" w:rsidRPr="002D0BB8">
        <w:rPr>
          <w:rFonts w:ascii="Times New Roman" w:hAnsi="Times New Roman" w:cs="Times New Roman"/>
          <w:sz w:val="24"/>
          <w:szCs w:val="24"/>
        </w:rPr>
        <w:t>Eckett had the dangerous Bose skillfully caught behind by Russell chasing a wide half volley with his first ball.</w:t>
      </w:r>
      <w:r w:rsidR="009F5644" w:rsidRPr="002D0BB8">
        <w:rPr>
          <w:rFonts w:ascii="Times New Roman" w:hAnsi="Times New Roman" w:cs="Times New Roman"/>
          <w:sz w:val="24"/>
          <w:szCs w:val="24"/>
        </w:rPr>
        <w:t xml:space="preserve"> Cousens (the Harrow captain) began confidently, driving fluently and running aggressively, and the score had once again accelerated to 99-2 after just 21 overs. White had been playing himself in mainly in singles, and looked well set when he </w:t>
      </w:r>
      <w:r w:rsidR="00191970" w:rsidRPr="002D0BB8">
        <w:rPr>
          <w:rFonts w:ascii="Times New Roman" w:hAnsi="Times New Roman" w:cs="Times New Roman"/>
          <w:sz w:val="24"/>
          <w:szCs w:val="24"/>
        </w:rPr>
        <w:t xml:space="preserve">surprisingly </w:t>
      </w:r>
      <w:r w:rsidR="009F5644" w:rsidRPr="002D0BB8">
        <w:rPr>
          <w:rFonts w:ascii="Times New Roman" w:hAnsi="Times New Roman" w:cs="Times New Roman"/>
          <w:sz w:val="24"/>
          <w:szCs w:val="24"/>
        </w:rPr>
        <w:t xml:space="preserve">shouldered arms </w:t>
      </w:r>
      <w:r w:rsidR="00191970" w:rsidRPr="002D0BB8">
        <w:rPr>
          <w:rFonts w:ascii="Times New Roman" w:hAnsi="Times New Roman" w:cs="Times New Roman"/>
          <w:sz w:val="24"/>
          <w:szCs w:val="24"/>
        </w:rPr>
        <w:t>to a ball from Mould, who had been bringing the ball back down the slope all morning, and was palpably lbw. Harrow had</w:t>
      </w:r>
      <w:r w:rsidR="00712E2D" w:rsidRPr="002D0BB8">
        <w:rPr>
          <w:rFonts w:ascii="Times New Roman" w:hAnsi="Times New Roman" w:cs="Times New Roman"/>
          <w:sz w:val="24"/>
          <w:szCs w:val="24"/>
        </w:rPr>
        <w:t xml:space="preserve"> batted aggressively</w:t>
      </w:r>
      <w:r w:rsidR="00191970" w:rsidRPr="002D0BB8">
        <w:rPr>
          <w:rFonts w:ascii="Times New Roman" w:hAnsi="Times New Roman" w:cs="Times New Roman"/>
          <w:sz w:val="24"/>
          <w:szCs w:val="24"/>
        </w:rPr>
        <w:t>, but had paid the penalty of losing 3 key wickets, and Boyd represented their last dangerous batsman. Unsurprisingly, Harrow batted more circumspectly for the rest of the morning, and survived comfortably without further loss to lunch at 136-3 after 32 overs.</w:t>
      </w:r>
      <w:r w:rsidR="00712E2D" w:rsidRPr="002D0BB8">
        <w:rPr>
          <w:rFonts w:ascii="Times New Roman" w:hAnsi="Times New Roman" w:cs="Times New Roman"/>
          <w:sz w:val="24"/>
          <w:szCs w:val="24"/>
        </w:rPr>
        <w:t xml:space="preserve"> The game was evenly poised, with Harrow</w:t>
      </w:r>
      <w:r w:rsidR="00FC7AFE" w:rsidRPr="002D0BB8">
        <w:rPr>
          <w:rFonts w:ascii="Times New Roman" w:hAnsi="Times New Roman" w:cs="Times New Roman"/>
          <w:sz w:val="24"/>
          <w:szCs w:val="24"/>
        </w:rPr>
        <w:t xml:space="preserve"> probably the happier side, having</w:t>
      </w:r>
      <w:r w:rsidR="00712E2D" w:rsidRPr="002D0BB8">
        <w:rPr>
          <w:rFonts w:ascii="Times New Roman" w:hAnsi="Times New Roman" w:cs="Times New Roman"/>
          <w:sz w:val="24"/>
          <w:szCs w:val="24"/>
        </w:rPr>
        <w:t xml:space="preserve"> established</w:t>
      </w:r>
      <w:r w:rsidR="00FC7AFE" w:rsidRPr="002D0BB8">
        <w:rPr>
          <w:rFonts w:ascii="Times New Roman" w:hAnsi="Times New Roman" w:cs="Times New Roman"/>
          <w:sz w:val="24"/>
          <w:szCs w:val="24"/>
        </w:rPr>
        <w:t xml:space="preserve"> the foundation for a</w:t>
      </w:r>
      <w:r w:rsidR="00712E2D" w:rsidRPr="002D0BB8">
        <w:rPr>
          <w:rFonts w:ascii="Times New Roman" w:hAnsi="Times New Roman" w:cs="Times New Roman"/>
          <w:sz w:val="24"/>
          <w:szCs w:val="24"/>
        </w:rPr>
        <w:t xml:space="preserve"> large score</w:t>
      </w:r>
      <w:r w:rsidR="00F7536B" w:rsidRPr="002D0BB8">
        <w:rPr>
          <w:rFonts w:ascii="Times New Roman" w:hAnsi="Times New Roman" w:cs="Times New Roman"/>
          <w:sz w:val="24"/>
          <w:szCs w:val="24"/>
        </w:rPr>
        <w:t xml:space="preserve"> an</w:t>
      </w:r>
      <w:r w:rsidR="00A541C6" w:rsidRPr="002D0BB8">
        <w:rPr>
          <w:rFonts w:ascii="Times New Roman" w:hAnsi="Times New Roman" w:cs="Times New Roman"/>
          <w:sz w:val="24"/>
          <w:szCs w:val="24"/>
        </w:rPr>
        <w:t>d with two senior batsmen well set</w:t>
      </w:r>
      <w:r w:rsidR="00FC7AFE" w:rsidRPr="002D0BB8">
        <w:rPr>
          <w:rFonts w:ascii="Times New Roman" w:hAnsi="Times New Roman" w:cs="Times New Roman"/>
          <w:sz w:val="24"/>
          <w:szCs w:val="24"/>
        </w:rPr>
        <w:t xml:space="preserve">, but one sensed that the half hour after lunch would be crucial. </w:t>
      </w:r>
      <w:r w:rsidR="00712E2D" w:rsidRPr="002D0BB8">
        <w:rPr>
          <w:rFonts w:ascii="Times New Roman" w:hAnsi="Times New Roman" w:cs="Times New Roman"/>
          <w:sz w:val="24"/>
          <w:szCs w:val="24"/>
        </w:rPr>
        <w:t xml:space="preserve">Just 9 runs later the </w:t>
      </w:r>
      <w:r w:rsidR="00712E2D" w:rsidRPr="002D0BB8">
        <w:rPr>
          <w:rFonts w:ascii="Times New Roman" w:hAnsi="Times New Roman" w:cs="Times New Roman"/>
          <w:sz w:val="24"/>
          <w:szCs w:val="24"/>
        </w:rPr>
        <w:lastRenderedPageBreak/>
        <w:t xml:space="preserve">momentum turned Eton’s way when Cousens misjudged a short single, and James moved quickly, hitting the stumps with an underarm throw to run Boyd out by inches. It was a fine piece of fielding to terminate Boyd’s fluent innings of 24 from 42 balls, and it opened the door to the less confident Harrow middle order. </w:t>
      </w:r>
      <w:r w:rsidR="00261077" w:rsidRPr="002D0BB8">
        <w:rPr>
          <w:rFonts w:ascii="Times New Roman" w:hAnsi="Times New Roman" w:cs="Times New Roman"/>
          <w:sz w:val="24"/>
          <w:szCs w:val="24"/>
        </w:rPr>
        <w:t>Cousens looked devastated, and he added just one more boundary before attempting to run Griffin down to third man, and being caught behind for an impressively assured 47 from 72 balls. A loose over from Roy conceded 11 runs, but Eton had the bit between their teeth</w:t>
      </w:r>
      <w:r w:rsidR="006468B8" w:rsidRPr="002D0BB8">
        <w:rPr>
          <w:rFonts w:ascii="Times New Roman" w:hAnsi="Times New Roman" w:cs="Times New Roman"/>
          <w:sz w:val="24"/>
          <w:szCs w:val="24"/>
        </w:rPr>
        <w:t xml:space="preserve"> and delivered three rapid blows: Griffin bowling Kellock through the gate, and having Turner lbw half forward, and Patel carelessly holing out at mid-on (Mould) to a full toss from Eckett, all with the score on 161. Harrow had lost 5 wickets since lunch in just 38 balls for the addition of 21 runs, and were in danger of being bowled out well within their 55 overs. </w:t>
      </w:r>
      <w:r w:rsidR="009B2859" w:rsidRPr="002D0BB8">
        <w:rPr>
          <w:rFonts w:ascii="Times New Roman" w:hAnsi="Times New Roman" w:cs="Times New Roman"/>
          <w:sz w:val="24"/>
          <w:szCs w:val="24"/>
        </w:rPr>
        <w:t>Ward and Assani attempted to rebuild and had added 17 runs in 7 overs when Assani was caught on the crease on the back foot by Carleton-Smith and was lbw. With the left-handed Fosh not inspiring confidence, Ward now moved onto the offensive, hitting 2 fours and a towering six over mid-wicket, and adding 23 invaluable runs before Griffin removed Fosh’s off bail to finish wi</w:t>
      </w:r>
      <w:r w:rsidR="00DF383A" w:rsidRPr="002D0BB8">
        <w:rPr>
          <w:rFonts w:ascii="Times New Roman" w:hAnsi="Times New Roman" w:cs="Times New Roman"/>
          <w:sz w:val="24"/>
          <w:szCs w:val="24"/>
        </w:rPr>
        <w:t>th the impressive figures of 4-</w:t>
      </w:r>
      <w:r w:rsidR="009B2859" w:rsidRPr="002D0BB8">
        <w:rPr>
          <w:rFonts w:ascii="Times New Roman" w:hAnsi="Times New Roman" w:cs="Times New Roman"/>
          <w:sz w:val="24"/>
          <w:szCs w:val="24"/>
        </w:rPr>
        <w:t>32</w:t>
      </w:r>
      <w:r w:rsidR="00DF383A" w:rsidRPr="002D0BB8">
        <w:rPr>
          <w:rFonts w:ascii="Times New Roman" w:hAnsi="Times New Roman" w:cs="Times New Roman"/>
          <w:sz w:val="24"/>
          <w:szCs w:val="24"/>
        </w:rPr>
        <w:t xml:space="preserve"> from 10.5 overs</w:t>
      </w:r>
      <w:r w:rsidR="009B2859" w:rsidRPr="002D0BB8">
        <w:rPr>
          <w:rFonts w:ascii="Times New Roman" w:hAnsi="Times New Roman" w:cs="Times New Roman"/>
          <w:sz w:val="24"/>
          <w:szCs w:val="24"/>
        </w:rPr>
        <w:t>. Eton had bowled and fielded very well as a team</w:t>
      </w:r>
      <w:r w:rsidR="000F7875" w:rsidRPr="002D0BB8">
        <w:rPr>
          <w:rFonts w:ascii="Times New Roman" w:hAnsi="Times New Roman" w:cs="Times New Roman"/>
          <w:sz w:val="24"/>
          <w:szCs w:val="24"/>
        </w:rPr>
        <w:t>, taking early wickets at key times,</w:t>
      </w:r>
      <w:r w:rsidR="009B2859" w:rsidRPr="002D0BB8">
        <w:rPr>
          <w:rFonts w:ascii="Times New Roman" w:hAnsi="Times New Roman" w:cs="Times New Roman"/>
          <w:sz w:val="24"/>
          <w:szCs w:val="24"/>
        </w:rPr>
        <w:t xml:space="preserve"> and there were very few mistakes, although they might well yet rue the 29 wides conceded. Harrow had begun almost to</w:t>
      </w:r>
      <w:r w:rsidR="00C83627" w:rsidRPr="002D0BB8">
        <w:rPr>
          <w:rFonts w:ascii="Times New Roman" w:hAnsi="Times New Roman" w:cs="Times New Roman"/>
          <w:sz w:val="24"/>
          <w:szCs w:val="24"/>
        </w:rPr>
        <w:t>o</w:t>
      </w:r>
      <w:r w:rsidR="009B2859" w:rsidRPr="002D0BB8">
        <w:rPr>
          <w:rFonts w:ascii="Times New Roman" w:hAnsi="Times New Roman" w:cs="Times New Roman"/>
          <w:sz w:val="24"/>
          <w:szCs w:val="24"/>
        </w:rPr>
        <w:t xml:space="preserve"> aggressively so that several of their key wickets fell to injudicious stroke</w:t>
      </w:r>
      <w:r w:rsidR="000F7875" w:rsidRPr="002D0BB8">
        <w:rPr>
          <w:rFonts w:ascii="Times New Roman" w:hAnsi="Times New Roman" w:cs="Times New Roman"/>
          <w:sz w:val="24"/>
          <w:szCs w:val="24"/>
        </w:rPr>
        <w:t>s; tellingly there wasn’t a partnership of 50,</w:t>
      </w:r>
      <w:r w:rsidR="003D4835" w:rsidRPr="002D0BB8">
        <w:rPr>
          <w:rFonts w:ascii="Times New Roman" w:hAnsi="Times New Roman" w:cs="Times New Roman"/>
          <w:sz w:val="24"/>
          <w:szCs w:val="24"/>
        </w:rPr>
        <w:t xml:space="preserve"> but they had achieved a score of 201</w:t>
      </w:r>
      <w:r w:rsidR="009B2859" w:rsidRPr="002D0BB8">
        <w:rPr>
          <w:rFonts w:ascii="Times New Roman" w:hAnsi="Times New Roman" w:cs="Times New Roman"/>
          <w:sz w:val="24"/>
          <w:szCs w:val="24"/>
        </w:rPr>
        <w:t xml:space="preserve"> that would test Eton if early wickets fell.</w:t>
      </w:r>
    </w:p>
    <w:p w:rsidR="007460A9" w:rsidRPr="002D0BB8" w:rsidRDefault="00ED4E25" w:rsidP="00441893">
      <w:pPr>
        <w:jc w:val="both"/>
        <w:rPr>
          <w:rFonts w:ascii="Times New Roman" w:hAnsi="Times New Roman" w:cs="Times New Roman"/>
          <w:sz w:val="24"/>
          <w:szCs w:val="24"/>
        </w:rPr>
      </w:pPr>
      <w:r w:rsidRPr="002D0BB8">
        <w:rPr>
          <w:rFonts w:ascii="Times New Roman" w:hAnsi="Times New Roman" w:cs="Times New Roman"/>
          <w:sz w:val="24"/>
          <w:szCs w:val="24"/>
        </w:rPr>
        <w:t>Conditions were still overcast as the Eton innings began, and the new ball swung prodigiously. Boyd bowled a fine spell from the Nursery end, swinging the ball away down the slope, and beating James (Eton captain, who had just scored successive centuries) several times in the early overs as he went hard at the ball. Langen looked the more confident of the two, but in the 7</w:t>
      </w:r>
      <w:r w:rsidRPr="002D0BB8">
        <w:rPr>
          <w:rFonts w:ascii="Times New Roman" w:hAnsi="Times New Roman" w:cs="Times New Roman"/>
          <w:sz w:val="24"/>
          <w:szCs w:val="24"/>
          <w:vertAlign w:val="superscript"/>
        </w:rPr>
        <w:t>th</w:t>
      </w:r>
      <w:r w:rsidRPr="002D0BB8">
        <w:rPr>
          <w:rFonts w:ascii="Times New Roman" w:hAnsi="Times New Roman" w:cs="Times New Roman"/>
          <w:sz w:val="24"/>
          <w:szCs w:val="24"/>
        </w:rPr>
        <w:t xml:space="preserve"> over with the score on 14, he chipped Boyd to mid-on, where the left-handed Fosh took a neat catch low away to his right. </w:t>
      </w:r>
      <w:r w:rsidR="00E128D9" w:rsidRPr="002D0BB8">
        <w:rPr>
          <w:rFonts w:ascii="Times New Roman" w:hAnsi="Times New Roman" w:cs="Times New Roman"/>
          <w:sz w:val="24"/>
          <w:szCs w:val="24"/>
        </w:rPr>
        <w:t>The left-handed Gnodde looked calm and assured, and he immediately stroked two boundaries off his legs fluently. At last James had put his jittery start behind him, and began driving, especially through mid-on</w:t>
      </w:r>
      <w:r w:rsidR="00F47D45" w:rsidRPr="002D0BB8">
        <w:rPr>
          <w:rFonts w:ascii="Times New Roman" w:hAnsi="Times New Roman" w:cs="Times New Roman"/>
          <w:sz w:val="24"/>
          <w:szCs w:val="24"/>
        </w:rPr>
        <w:t>,</w:t>
      </w:r>
      <w:r w:rsidR="00E128D9" w:rsidRPr="002D0BB8">
        <w:rPr>
          <w:rFonts w:ascii="Times New Roman" w:hAnsi="Times New Roman" w:cs="Times New Roman"/>
          <w:sz w:val="24"/>
          <w:szCs w:val="24"/>
        </w:rPr>
        <w:t xml:space="preserve"> with certainty. Both batsmen continued to be beaten several times outside the off stump, but both were assertive and did not waste opportuni</w:t>
      </w:r>
      <w:r w:rsidR="00DF383A" w:rsidRPr="002D0BB8">
        <w:rPr>
          <w:rFonts w:ascii="Times New Roman" w:hAnsi="Times New Roman" w:cs="Times New Roman"/>
          <w:sz w:val="24"/>
          <w:szCs w:val="24"/>
        </w:rPr>
        <w:t>ties to score, and they had added 86 and</w:t>
      </w:r>
      <w:r w:rsidR="007E0CF0" w:rsidRPr="002D0BB8">
        <w:rPr>
          <w:rFonts w:ascii="Times New Roman" w:hAnsi="Times New Roman" w:cs="Times New Roman"/>
          <w:sz w:val="24"/>
          <w:szCs w:val="24"/>
        </w:rPr>
        <w:t xml:space="preserve"> the total</w:t>
      </w:r>
      <w:r w:rsidR="00E128D9" w:rsidRPr="002D0BB8">
        <w:rPr>
          <w:rFonts w:ascii="Times New Roman" w:hAnsi="Times New Roman" w:cs="Times New Roman"/>
          <w:sz w:val="24"/>
          <w:szCs w:val="24"/>
        </w:rPr>
        <w:t xml:space="preserve"> had reached 100-1 in the 23</w:t>
      </w:r>
      <w:r w:rsidR="00E128D9" w:rsidRPr="002D0BB8">
        <w:rPr>
          <w:rFonts w:ascii="Times New Roman" w:hAnsi="Times New Roman" w:cs="Times New Roman"/>
          <w:sz w:val="24"/>
          <w:szCs w:val="24"/>
          <w:vertAlign w:val="superscript"/>
        </w:rPr>
        <w:t>rd</w:t>
      </w:r>
      <w:r w:rsidR="00E128D9" w:rsidRPr="002D0BB8">
        <w:rPr>
          <w:rFonts w:ascii="Times New Roman" w:hAnsi="Times New Roman" w:cs="Times New Roman"/>
          <w:sz w:val="24"/>
          <w:szCs w:val="24"/>
        </w:rPr>
        <w:t xml:space="preserve"> over when James missed a straight full length ball from Kellock and was lbw for a fine 54 from </w:t>
      </w:r>
      <w:r w:rsidR="00F47D45" w:rsidRPr="002D0BB8">
        <w:rPr>
          <w:rFonts w:ascii="Times New Roman" w:hAnsi="Times New Roman" w:cs="Times New Roman"/>
          <w:sz w:val="24"/>
          <w:szCs w:val="24"/>
        </w:rPr>
        <w:t>73 balls. There were no further mishaps as tea w</w:t>
      </w:r>
      <w:r w:rsidR="007E0CF0" w:rsidRPr="002D0BB8">
        <w:rPr>
          <w:rFonts w:ascii="Times New Roman" w:hAnsi="Times New Roman" w:cs="Times New Roman"/>
          <w:sz w:val="24"/>
          <w:szCs w:val="24"/>
        </w:rPr>
        <w:t>as taken at 103-2 from 25 overs, but the Eton middle order had been somewhat inconsistent over the season, so there was still everything to play for. Kellock settled into a fine spell of off-spin after tea, achieving the</w:t>
      </w:r>
      <w:r w:rsidR="00093E06" w:rsidRPr="002D0BB8">
        <w:rPr>
          <w:rFonts w:ascii="Times New Roman" w:hAnsi="Times New Roman" w:cs="Times New Roman"/>
          <w:sz w:val="24"/>
          <w:szCs w:val="24"/>
        </w:rPr>
        <w:t xml:space="preserve"> impressive figures of 11 overs, 1 for 25</w:t>
      </w:r>
      <w:r w:rsidR="007E0CF0" w:rsidRPr="002D0BB8">
        <w:rPr>
          <w:rFonts w:ascii="Times New Roman" w:hAnsi="Times New Roman" w:cs="Times New Roman"/>
          <w:sz w:val="24"/>
          <w:szCs w:val="24"/>
        </w:rPr>
        <w:t xml:space="preserve">, and neither batsman played him with any confidence. However they were able to bat patiently against him since runs continued to flow at the other end, so that the overall momentum was maintained. </w:t>
      </w:r>
      <w:r w:rsidR="000A72A8" w:rsidRPr="002D0BB8">
        <w:rPr>
          <w:rFonts w:ascii="Times New Roman" w:hAnsi="Times New Roman" w:cs="Times New Roman"/>
          <w:sz w:val="24"/>
          <w:szCs w:val="24"/>
        </w:rPr>
        <w:t xml:space="preserve">Gnodde continued to bat responsibly and orthodoxly, and </w:t>
      </w:r>
      <w:r w:rsidR="007E0CF0" w:rsidRPr="002D0BB8">
        <w:rPr>
          <w:rFonts w:ascii="Times New Roman" w:hAnsi="Times New Roman" w:cs="Times New Roman"/>
          <w:sz w:val="24"/>
          <w:szCs w:val="24"/>
        </w:rPr>
        <w:t>Halstead batted with increasing assurance and confidenc</w:t>
      </w:r>
      <w:r w:rsidR="000A72A8" w:rsidRPr="002D0BB8">
        <w:rPr>
          <w:rFonts w:ascii="Times New Roman" w:hAnsi="Times New Roman" w:cs="Times New Roman"/>
          <w:sz w:val="24"/>
          <w:szCs w:val="24"/>
        </w:rPr>
        <w:t>e, hitting 5 boundaries in a well-cons</w:t>
      </w:r>
      <w:r w:rsidR="00DF383A" w:rsidRPr="002D0BB8">
        <w:rPr>
          <w:rFonts w:ascii="Times New Roman" w:hAnsi="Times New Roman" w:cs="Times New Roman"/>
          <w:sz w:val="24"/>
          <w:szCs w:val="24"/>
        </w:rPr>
        <w:t>tructed innings. They had added a crucial 64 when</w:t>
      </w:r>
      <w:r w:rsidR="000A72A8" w:rsidRPr="002D0BB8">
        <w:rPr>
          <w:rFonts w:ascii="Times New Roman" w:hAnsi="Times New Roman" w:cs="Times New Roman"/>
          <w:sz w:val="24"/>
          <w:szCs w:val="24"/>
        </w:rPr>
        <w:t xml:space="preserve"> Boyd returned f</w:t>
      </w:r>
      <w:r w:rsidR="00DF383A" w:rsidRPr="002D0BB8">
        <w:rPr>
          <w:rFonts w:ascii="Times New Roman" w:hAnsi="Times New Roman" w:cs="Times New Roman"/>
          <w:sz w:val="24"/>
          <w:szCs w:val="24"/>
        </w:rPr>
        <w:t>rom the pavilion end to have Halstead</w:t>
      </w:r>
      <w:r w:rsidR="000A72A8" w:rsidRPr="002D0BB8">
        <w:rPr>
          <w:rFonts w:ascii="Times New Roman" w:hAnsi="Times New Roman" w:cs="Times New Roman"/>
          <w:sz w:val="24"/>
          <w:szCs w:val="24"/>
        </w:rPr>
        <w:t xml:space="preserve"> immediately caught behind</w:t>
      </w:r>
      <w:r w:rsidR="00DF383A" w:rsidRPr="002D0BB8">
        <w:rPr>
          <w:rFonts w:ascii="Times New Roman" w:hAnsi="Times New Roman" w:cs="Times New Roman"/>
          <w:sz w:val="24"/>
          <w:szCs w:val="24"/>
        </w:rPr>
        <w:t xml:space="preserve"> for 37</w:t>
      </w:r>
      <w:r w:rsidR="000A72A8" w:rsidRPr="002D0BB8">
        <w:rPr>
          <w:rFonts w:ascii="Times New Roman" w:hAnsi="Times New Roman" w:cs="Times New Roman"/>
          <w:sz w:val="24"/>
          <w:szCs w:val="24"/>
        </w:rPr>
        <w:t xml:space="preserve">. Eton looked to have established a winning position at 164-3, with just 38 needed from 15 overs, but Russell looked nervous and was soon well caught by </w:t>
      </w:r>
      <w:r w:rsidR="000A72A8" w:rsidRPr="002D0BB8">
        <w:rPr>
          <w:rFonts w:ascii="Times New Roman" w:hAnsi="Times New Roman" w:cs="Times New Roman"/>
          <w:sz w:val="24"/>
          <w:szCs w:val="24"/>
        </w:rPr>
        <w:lastRenderedPageBreak/>
        <w:t>Ward at slip off Boyd for a duck. A couple of overs later there was a mix-up with both batsmen stranded at one end, and a wild throw to the middle of the pitch skillfully collected by Cousens, who calmly ran to the stumps to run out Blake who sensibly sacrificed himself. At 179-5 Harrow could still just squeeze an unlikely victory, especially if they could remove Gnodde, who had meanwhile just reached a very fine fifty off 82 balls.</w:t>
      </w:r>
      <w:r w:rsidR="00093E06" w:rsidRPr="002D0BB8">
        <w:rPr>
          <w:rFonts w:ascii="Times New Roman" w:hAnsi="Times New Roman" w:cs="Times New Roman"/>
          <w:sz w:val="24"/>
          <w:szCs w:val="24"/>
        </w:rPr>
        <w:t xml:space="preserve"> Roy entered the arena determined to finish the contest and put bat to ball. Harrow attacked with 3 slips as Boyd bowled his final over, but Roy swung hard to the leg side, and after a couple of mishits took 10 off the over including a six deposited into the Tavern stand. Finally the sun appeared</w:t>
      </w:r>
      <w:r w:rsidR="005401CD" w:rsidRPr="002D0BB8">
        <w:rPr>
          <w:rFonts w:ascii="Times New Roman" w:hAnsi="Times New Roman" w:cs="Times New Roman"/>
          <w:sz w:val="24"/>
          <w:szCs w:val="24"/>
        </w:rPr>
        <w:t>,</w:t>
      </w:r>
      <w:r w:rsidR="00093E06" w:rsidRPr="002D0BB8">
        <w:rPr>
          <w:rFonts w:ascii="Times New Roman" w:hAnsi="Times New Roman" w:cs="Times New Roman"/>
          <w:sz w:val="24"/>
          <w:szCs w:val="24"/>
        </w:rPr>
        <w:t xml:space="preserve"> to bathe this finest of grounds in bright evening light, and there was time for Gnodde to play two fine cover drives for four before Roy delivered the </w:t>
      </w:r>
      <w:r w:rsidR="00093E06" w:rsidRPr="002D0BB8">
        <w:rPr>
          <w:rFonts w:ascii="Times New Roman" w:hAnsi="Times New Roman" w:cs="Times New Roman"/>
          <w:i/>
          <w:sz w:val="24"/>
          <w:szCs w:val="24"/>
        </w:rPr>
        <w:t xml:space="preserve">coup do grace </w:t>
      </w:r>
      <w:r w:rsidR="002A13E8" w:rsidRPr="002D0BB8">
        <w:rPr>
          <w:rFonts w:ascii="Times New Roman" w:hAnsi="Times New Roman" w:cs="Times New Roman"/>
          <w:sz w:val="24"/>
          <w:szCs w:val="24"/>
        </w:rPr>
        <w:t>with an off drive</w:t>
      </w:r>
      <w:r w:rsidR="00093E06" w:rsidRPr="002D0BB8">
        <w:rPr>
          <w:rFonts w:ascii="Times New Roman" w:hAnsi="Times New Roman" w:cs="Times New Roman"/>
          <w:sz w:val="24"/>
          <w:szCs w:val="24"/>
        </w:rPr>
        <w:t xml:space="preserve"> to see Eton home by 5 wickets with 8 overs to spare.</w:t>
      </w:r>
      <w:r w:rsidR="00AE6191" w:rsidRPr="002D0BB8">
        <w:rPr>
          <w:rFonts w:ascii="Times New Roman" w:hAnsi="Times New Roman" w:cs="Times New Roman"/>
          <w:sz w:val="24"/>
          <w:szCs w:val="24"/>
        </w:rPr>
        <w:t xml:space="preserve"> </w:t>
      </w:r>
    </w:p>
    <w:p w:rsidR="00ED4E25" w:rsidRPr="002D0BB8" w:rsidRDefault="00AE6191" w:rsidP="002D0BB8">
      <w:pPr>
        <w:jc w:val="both"/>
        <w:rPr>
          <w:rFonts w:ascii="Times New Roman" w:hAnsi="Times New Roman" w:cs="Times New Roman"/>
          <w:sz w:val="24"/>
          <w:szCs w:val="24"/>
        </w:rPr>
      </w:pPr>
      <w:r w:rsidRPr="002D0BB8">
        <w:rPr>
          <w:rFonts w:ascii="Times New Roman" w:hAnsi="Times New Roman" w:cs="Times New Roman"/>
          <w:sz w:val="24"/>
          <w:szCs w:val="24"/>
        </w:rPr>
        <w:t>Gnodde was the only batsman all day to play the ball on its merits consistently without over-forcing the pace, and he played very straight with commanding assurance to remain unbeaten on 65 from 105 balls. Boyd bowled wonderfully consistently and was al</w:t>
      </w:r>
      <w:r w:rsidR="00FF60E7" w:rsidRPr="002D0BB8">
        <w:rPr>
          <w:rFonts w:ascii="Times New Roman" w:hAnsi="Times New Roman" w:cs="Times New Roman"/>
          <w:sz w:val="24"/>
          <w:szCs w:val="24"/>
        </w:rPr>
        <w:t>ways a threat, moving the ball</w:t>
      </w:r>
      <w:r w:rsidRPr="002D0BB8">
        <w:rPr>
          <w:rFonts w:ascii="Times New Roman" w:hAnsi="Times New Roman" w:cs="Times New Roman"/>
          <w:sz w:val="24"/>
          <w:szCs w:val="24"/>
        </w:rPr>
        <w:t xml:space="preserve"> away from the right-hander.</w:t>
      </w:r>
      <w:r w:rsidR="009C4B70" w:rsidRPr="002D0BB8">
        <w:rPr>
          <w:rFonts w:ascii="Times New Roman" w:hAnsi="Times New Roman" w:cs="Times New Roman"/>
          <w:sz w:val="24"/>
          <w:szCs w:val="24"/>
        </w:rPr>
        <w:t xml:space="preserve"> Harrow fielded well throughout, but the rest of their bowlers were unable to provide the threat of wickets often enough, and Turner, who had been injured all season, was a shadow of the dangerous bowler seen last year. The umpires were prepared to give batsmen out lbw when they were, which always results in a fairer balance between bat and ball, and therefore a more interesting contest, and they did well to keep the players on the field and the groundsman at bay during the periods of persistent drizzle earlier in the day. Eton deserved their win, since although Harrow scored quickly, they bounced back with important wickets, and onc</w:t>
      </w:r>
      <w:r w:rsidR="00EC08E4" w:rsidRPr="002D0BB8">
        <w:rPr>
          <w:rFonts w:ascii="Times New Roman" w:hAnsi="Times New Roman" w:cs="Times New Roman"/>
          <w:sz w:val="24"/>
          <w:szCs w:val="24"/>
        </w:rPr>
        <w:t>e they had established control i</w:t>
      </w:r>
      <w:r w:rsidR="009C4B70" w:rsidRPr="002D0BB8">
        <w:rPr>
          <w:rFonts w:ascii="Times New Roman" w:hAnsi="Times New Roman" w:cs="Times New Roman"/>
          <w:sz w:val="24"/>
          <w:szCs w:val="24"/>
        </w:rPr>
        <w:t>n the 10 overs after lunch, they batted wit</w:t>
      </w:r>
      <w:r w:rsidR="00EE6EA0" w:rsidRPr="002D0BB8">
        <w:rPr>
          <w:rFonts w:ascii="Times New Roman" w:hAnsi="Times New Roman" w:cs="Times New Roman"/>
          <w:sz w:val="24"/>
          <w:szCs w:val="24"/>
        </w:rPr>
        <w:t>h an assurance and calmness which</w:t>
      </w:r>
      <w:bookmarkStart w:id="0" w:name="_GoBack"/>
      <w:bookmarkEnd w:id="0"/>
      <w:r w:rsidR="009C4B70" w:rsidRPr="002D0BB8">
        <w:rPr>
          <w:rFonts w:ascii="Times New Roman" w:hAnsi="Times New Roman" w:cs="Times New Roman"/>
          <w:sz w:val="24"/>
          <w:szCs w:val="24"/>
        </w:rPr>
        <w:t xml:space="preserve"> saw them through despite a dangerous Harrow comeback near the end.</w:t>
      </w:r>
    </w:p>
    <w:p w:rsidR="00887408" w:rsidRPr="00441893" w:rsidRDefault="00887408" w:rsidP="00441893">
      <w:pPr>
        <w:jc w:val="both"/>
        <w:rPr>
          <w:sz w:val="24"/>
          <w:szCs w:val="24"/>
        </w:rPr>
      </w:pPr>
      <w:r>
        <w:rPr>
          <w:sz w:val="24"/>
          <w:szCs w:val="24"/>
        </w:rPr>
        <w:tab/>
      </w:r>
    </w:p>
    <w:sectPr w:rsidR="00887408" w:rsidRPr="00441893" w:rsidSect="00CD16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1893"/>
    <w:rsid w:val="00093E06"/>
    <w:rsid w:val="000A72A8"/>
    <w:rsid w:val="000D64B0"/>
    <w:rsid w:val="000F7875"/>
    <w:rsid w:val="00191970"/>
    <w:rsid w:val="00261077"/>
    <w:rsid w:val="002A13E8"/>
    <w:rsid w:val="002D0BB8"/>
    <w:rsid w:val="00334399"/>
    <w:rsid w:val="003D4835"/>
    <w:rsid w:val="00441893"/>
    <w:rsid w:val="005401CD"/>
    <w:rsid w:val="006468B8"/>
    <w:rsid w:val="006805B1"/>
    <w:rsid w:val="00712E2D"/>
    <w:rsid w:val="007460A9"/>
    <w:rsid w:val="007777B9"/>
    <w:rsid w:val="007C499E"/>
    <w:rsid w:val="007E0CF0"/>
    <w:rsid w:val="00887408"/>
    <w:rsid w:val="009B2859"/>
    <w:rsid w:val="009C4B70"/>
    <w:rsid w:val="009F5644"/>
    <w:rsid w:val="00A541C6"/>
    <w:rsid w:val="00AE6191"/>
    <w:rsid w:val="00C621CD"/>
    <w:rsid w:val="00C83627"/>
    <w:rsid w:val="00CD1640"/>
    <w:rsid w:val="00DF383A"/>
    <w:rsid w:val="00E128D9"/>
    <w:rsid w:val="00EC08E4"/>
    <w:rsid w:val="00ED4E25"/>
    <w:rsid w:val="00EE6EA0"/>
    <w:rsid w:val="00F47D45"/>
    <w:rsid w:val="00F7536B"/>
    <w:rsid w:val="00F966DE"/>
    <w:rsid w:val="00FC7AFE"/>
    <w:rsid w:val="00FF60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B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1A6C-B973-4A74-8385-8D5361FE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rk : CMBW</dc:creator>
  <cp:lastModifiedBy>Douglas Henderson</cp:lastModifiedBy>
  <cp:revision>20</cp:revision>
  <cp:lastPrinted>2013-06-24T09:24:00Z</cp:lastPrinted>
  <dcterms:created xsi:type="dcterms:W3CDTF">2013-06-24T05:09:00Z</dcterms:created>
  <dcterms:modified xsi:type="dcterms:W3CDTF">2013-06-25T12:08:00Z</dcterms:modified>
</cp:coreProperties>
</file>